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B6" w:rsidRDefault="00B9112C" w:rsidP="001E692C">
      <w:pPr>
        <w:pStyle w:val="Heading1"/>
        <w:ind w:left="3600"/>
      </w:pPr>
      <w:r>
        <w:t>Rest API Design</w:t>
      </w:r>
    </w:p>
    <w:p w:rsidR="00CE14B6" w:rsidRDefault="00CE14B6" w:rsidP="00CE14B6"/>
    <w:p w:rsidR="00CE14B6" w:rsidRDefault="00CE14B6" w:rsidP="001F2081">
      <w:pPr>
        <w:pStyle w:val="Heading2"/>
      </w:pPr>
      <w:r>
        <w:t>API Security</w:t>
      </w:r>
    </w:p>
    <w:p w:rsidR="000D4DC7" w:rsidRDefault="000D4DC7" w:rsidP="000D4DC7">
      <w:pPr>
        <w:pStyle w:val="ListParagraph"/>
        <w:numPr>
          <w:ilvl w:val="0"/>
          <w:numId w:val="11"/>
        </w:numPr>
      </w:pPr>
      <w:r>
        <w:t>Security of data in transit</w:t>
      </w:r>
      <w:r w:rsidR="00AA3B5F">
        <w:t xml:space="preserve"> (</w:t>
      </w:r>
      <w:r w:rsidR="00AA3B5F" w:rsidRPr="003E58A1">
        <w:rPr>
          <w:highlight w:val="yellow"/>
        </w:rPr>
        <w:t>This is typically achieved by SSL</w:t>
      </w:r>
      <w:r w:rsidR="00AA3B5F">
        <w:t>)</w:t>
      </w:r>
    </w:p>
    <w:p w:rsidR="00516F3C" w:rsidRDefault="00516F3C" w:rsidP="000D4DC7">
      <w:pPr>
        <w:pStyle w:val="ListParagraph"/>
        <w:numPr>
          <w:ilvl w:val="0"/>
          <w:numId w:val="11"/>
        </w:numPr>
      </w:pPr>
      <w:r>
        <w:t>Authentication and Authorization</w:t>
      </w:r>
    </w:p>
    <w:p w:rsidR="00952026" w:rsidRDefault="00A15272" w:rsidP="000D4DC7">
      <w:pPr>
        <w:pStyle w:val="ListParagraph"/>
        <w:numPr>
          <w:ilvl w:val="0"/>
          <w:numId w:val="11"/>
        </w:numPr>
      </w:pPr>
      <w:r>
        <w:t>Token based security, JWT token (JSON Web Token)</w:t>
      </w:r>
    </w:p>
    <w:p w:rsidR="00A15272" w:rsidRDefault="00A15272" w:rsidP="000D4DC7">
      <w:pPr>
        <w:pStyle w:val="ListParagraph"/>
        <w:numPr>
          <w:ilvl w:val="0"/>
          <w:numId w:val="11"/>
        </w:numPr>
      </w:pPr>
      <w:r w:rsidRPr="00A15272">
        <w:t>OAuth 2.0 — OAuth</w:t>
      </w:r>
      <w:r>
        <w:t xml:space="preserve"> is very widelu used and popular for Rest API security</w:t>
      </w:r>
    </w:p>
    <w:p w:rsidR="00F45409" w:rsidRDefault="00F45409" w:rsidP="00F45409"/>
    <w:p w:rsidR="00F45409" w:rsidRDefault="002E0B62" w:rsidP="00F45409">
      <w:r>
        <w:t>HTTP Request (Verb / Action to be performed on server)</w:t>
      </w:r>
    </w:p>
    <w:p w:rsidR="00F45409" w:rsidRDefault="00F45409" w:rsidP="00F45409">
      <w:pPr>
        <w:pStyle w:val="ListParagraph"/>
        <w:numPr>
          <w:ilvl w:val="1"/>
          <w:numId w:val="12"/>
        </w:numPr>
      </w:pPr>
      <w:r>
        <w:t>GET - Request Resource</w:t>
      </w:r>
    </w:p>
    <w:p w:rsidR="00F45409" w:rsidRDefault="00F45409" w:rsidP="00F45409">
      <w:pPr>
        <w:pStyle w:val="ListParagraph"/>
        <w:numPr>
          <w:ilvl w:val="1"/>
          <w:numId w:val="12"/>
        </w:numPr>
      </w:pPr>
      <w:r>
        <w:t>POST - Create Resource</w:t>
      </w:r>
    </w:p>
    <w:p w:rsidR="00F45409" w:rsidRDefault="00F45409" w:rsidP="00F45409">
      <w:pPr>
        <w:pStyle w:val="ListParagraph"/>
        <w:numPr>
          <w:ilvl w:val="1"/>
          <w:numId w:val="12"/>
        </w:numPr>
      </w:pPr>
      <w:r>
        <w:t>PUT - Update Resource</w:t>
      </w:r>
    </w:p>
    <w:p w:rsidR="00F45409" w:rsidRDefault="00F45409" w:rsidP="00F45409">
      <w:pPr>
        <w:pStyle w:val="ListParagraph"/>
        <w:numPr>
          <w:ilvl w:val="1"/>
          <w:numId w:val="12"/>
        </w:numPr>
      </w:pPr>
      <w:r>
        <w:t>DELETE - Delete Resource</w:t>
      </w:r>
    </w:p>
    <w:p w:rsidR="001B7828" w:rsidRDefault="00F45409" w:rsidP="00F45409">
      <w:pPr>
        <w:pStyle w:val="ListParagraph"/>
        <w:numPr>
          <w:ilvl w:val="1"/>
          <w:numId w:val="12"/>
        </w:numPr>
      </w:pPr>
      <w:r>
        <w:t>PATCH - Update partial resource</w:t>
      </w:r>
      <w:r w:rsidR="001B4878">
        <w:t xml:space="preserve"> - This like this, We do not want to update whole Customer, instead we want to update address of Customer. This can be treated as update partial response (</w:t>
      </w:r>
      <w:r w:rsidR="001B4878" w:rsidRPr="008C1FE6">
        <w:rPr>
          <w:highlight w:val="yellow"/>
        </w:rPr>
        <w:t>i.e - PATCH Request</w:t>
      </w:r>
      <w:r w:rsidR="001B4878">
        <w:t>)</w:t>
      </w:r>
    </w:p>
    <w:p w:rsidR="00EF7A29" w:rsidRDefault="001B7828" w:rsidP="001B7828">
      <w:r w:rsidRPr="00EF7A29">
        <w:rPr>
          <w:highlight w:val="yellow"/>
        </w:rPr>
        <w:t>HTTP Request Headers</w:t>
      </w:r>
      <w:r w:rsidR="00EF7A29">
        <w:t xml:space="preserve"> - actually request metadata, examples are,</w:t>
      </w:r>
    </w:p>
    <w:p w:rsidR="00EF7A29" w:rsidRDefault="00EF7A29" w:rsidP="00EF7A29">
      <w:pPr>
        <w:pStyle w:val="ListParagraph"/>
        <w:numPr>
          <w:ilvl w:val="0"/>
          <w:numId w:val="13"/>
        </w:numPr>
      </w:pPr>
      <w:r>
        <w:t>Content Type</w:t>
      </w:r>
    </w:p>
    <w:p w:rsidR="00EF7A29" w:rsidRDefault="00EF7A29" w:rsidP="00EF7A29">
      <w:pPr>
        <w:pStyle w:val="ListParagraph"/>
        <w:numPr>
          <w:ilvl w:val="0"/>
          <w:numId w:val="13"/>
        </w:numPr>
      </w:pPr>
      <w:r>
        <w:t>Content Length</w:t>
      </w:r>
    </w:p>
    <w:p w:rsidR="00EF7A29" w:rsidRDefault="00EF7A29" w:rsidP="00EF7A29">
      <w:pPr>
        <w:pStyle w:val="ListParagraph"/>
        <w:numPr>
          <w:ilvl w:val="0"/>
          <w:numId w:val="13"/>
        </w:numPr>
      </w:pPr>
      <w:r>
        <w:t>Authorization</w:t>
      </w:r>
    </w:p>
    <w:p w:rsidR="00EF7A29" w:rsidRDefault="00EF7A29" w:rsidP="00EF7A29">
      <w:pPr>
        <w:pStyle w:val="ListParagraph"/>
        <w:numPr>
          <w:ilvl w:val="0"/>
          <w:numId w:val="13"/>
        </w:numPr>
      </w:pPr>
      <w:r>
        <w:t>Accept</w:t>
      </w:r>
    </w:p>
    <w:p w:rsidR="00EF7A29" w:rsidRDefault="00EF7A29" w:rsidP="00EF7A29">
      <w:pPr>
        <w:pStyle w:val="ListParagraph"/>
        <w:numPr>
          <w:ilvl w:val="0"/>
          <w:numId w:val="13"/>
        </w:numPr>
      </w:pPr>
      <w:r>
        <w:t>Cookies</w:t>
      </w:r>
    </w:p>
    <w:p w:rsidR="00672350" w:rsidRDefault="00672350" w:rsidP="00672350">
      <w:pPr>
        <w:pStyle w:val="ListParagraph"/>
      </w:pPr>
    </w:p>
    <w:p w:rsidR="00672350" w:rsidRDefault="00672350" w:rsidP="00672350">
      <w:pPr>
        <w:pStyle w:val="ListParagraph"/>
        <w:ind w:left="0"/>
        <w:rPr>
          <w:highlight w:val="yellow"/>
        </w:rPr>
      </w:pPr>
      <w:r w:rsidRPr="00EF7A29">
        <w:rPr>
          <w:highlight w:val="yellow"/>
        </w:rPr>
        <w:t xml:space="preserve">HTTP </w:t>
      </w:r>
      <w:r w:rsidR="00AC12A6">
        <w:rPr>
          <w:highlight w:val="yellow"/>
        </w:rPr>
        <w:t xml:space="preserve">Response format - </w:t>
      </w:r>
    </w:p>
    <w:p w:rsidR="007C1676" w:rsidRDefault="007C1676" w:rsidP="00672350">
      <w:pPr>
        <w:pStyle w:val="ListParagraph"/>
        <w:ind w:left="0"/>
        <w:rPr>
          <w:highlight w:val="yellow"/>
        </w:rPr>
      </w:pPr>
    </w:p>
    <w:p w:rsidR="007C1676" w:rsidRDefault="007C1676" w:rsidP="007C1676">
      <w:pPr>
        <w:pStyle w:val="ListParagraph"/>
        <w:numPr>
          <w:ilvl w:val="0"/>
          <w:numId w:val="14"/>
        </w:numPr>
        <w:rPr>
          <w:highlight w:val="yellow"/>
        </w:rPr>
      </w:pPr>
      <w:r>
        <w:rPr>
          <w:highlight w:val="yellow"/>
        </w:rPr>
        <w:t>Response status code.</w:t>
      </w:r>
    </w:p>
    <w:p w:rsidR="007C1676" w:rsidRDefault="007C1676" w:rsidP="007C1676">
      <w:pPr>
        <w:pStyle w:val="ListParagraph"/>
        <w:numPr>
          <w:ilvl w:val="0"/>
          <w:numId w:val="14"/>
        </w:numPr>
        <w:rPr>
          <w:highlight w:val="yellow"/>
        </w:rPr>
      </w:pPr>
      <w:r>
        <w:rPr>
          <w:highlight w:val="yellow"/>
        </w:rPr>
        <w:t>Response headers</w:t>
      </w:r>
    </w:p>
    <w:p w:rsidR="007C1676" w:rsidRDefault="002D6B19" w:rsidP="007C1676">
      <w:pPr>
        <w:pStyle w:val="ListParagraph"/>
        <w:numPr>
          <w:ilvl w:val="0"/>
          <w:numId w:val="14"/>
        </w:numPr>
        <w:rPr>
          <w:highlight w:val="yellow"/>
        </w:rPr>
      </w:pPr>
      <w:r>
        <w:rPr>
          <w:highlight w:val="yellow"/>
        </w:rPr>
        <w:t>Response Content - HTML,CSS,JavaScript,XML,JSON etc</w:t>
      </w:r>
      <w:r w:rsidR="001D6D01">
        <w:rPr>
          <w:highlight w:val="yellow"/>
        </w:rPr>
        <w:t>. Note that sim</w:t>
      </w:r>
    </w:p>
    <w:p w:rsidR="00D57873" w:rsidRDefault="00D57873" w:rsidP="00D57873">
      <w:pPr>
        <w:rPr>
          <w:highlight w:val="yellow"/>
        </w:rPr>
      </w:pPr>
      <w:r>
        <w:rPr>
          <w:highlight w:val="yellow"/>
        </w:rPr>
        <w:t>What is important part of designing restful api's ?</w:t>
      </w:r>
      <w:r>
        <w:rPr>
          <w:highlight w:val="yellow"/>
        </w:rPr>
        <w:br/>
      </w:r>
    </w:p>
    <w:p w:rsidR="00D57873" w:rsidRDefault="00D57873" w:rsidP="00D57873">
      <w:pPr>
        <w:pStyle w:val="ListParagraph"/>
        <w:numPr>
          <w:ilvl w:val="0"/>
          <w:numId w:val="15"/>
        </w:numPr>
        <w:rPr>
          <w:highlight w:val="yellow"/>
        </w:rPr>
      </w:pPr>
      <w:r>
        <w:rPr>
          <w:highlight w:val="yellow"/>
        </w:rPr>
        <w:t>Design URI</w:t>
      </w:r>
      <w:r w:rsidR="007B2BCB">
        <w:rPr>
          <w:highlight w:val="yellow"/>
        </w:rPr>
        <w:t xml:space="preserve"> (Q - What is an URI ? URI are just path to resources.</w:t>
      </w:r>
      <w:r w:rsidR="00056985">
        <w:rPr>
          <w:highlight w:val="yellow"/>
        </w:rPr>
        <w:t xml:space="preserve"> Each resource is uniquely identified and so full form of URI is - </w:t>
      </w:r>
      <w:r w:rsidR="00056985" w:rsidRPr="00EF7449">
        <w:rPr>
          <w:highlight w:val="cyan"/>
        </w:rPr>
        <w:t>Unique Resource Identifier</w:t>
      </w:r>
    </w:p>
    <w:p w:rsidR="00D57873" w:rsidRDefault="00D57873" w:rsidP="00D57873">
      <w:pPr>
        <w:pStyle w:val="ListParagraph"/>
        <w:numPr>
          <w:ilvl w:val="0"/>
          <w:numId w:val="15"/>
        </w:numPr>
        <w:rPr>
          <w:highlight w:val="yellow"/>
        </w:rPr>
      </w:pPr>
      <w:r>
        <w:rPr>
          <w:highlight w:val="yellow"/>
        </w:rPr>
        <w:t>Identify headers, if any</w:t>
      </w:r>
    </w:p>
    <w:p w:rsidR="00D57873" w:rsidRPr="00D57873" w:rsidRDefault="00D57873" w:rsidP="00D57873">
      <w:pPr>
        <w:pStyle w:val="ListParagraph"/>
        <w:numPr>
          <w:ilvl w:val="0"/>
          <w:numId w:val="15"/>
        </w:numPr>
        <w:rPr>
          <w:highlight w:val="yellow"/>
        </w:rPr>
      </w:pPr>
      <w:r>
        <w:rPr>
          <w:highlight w:val="yellow"/>
        </w:rPr>
        <w:t>Request body</w:t>
      </w:r>
    </w:p>
    <w:p w:rsidR="00672350" w:rsidRPr="000D4DC7" w:rsidRDefault="00672350" w:rsidP="00672350">
      <w:pPr>
        <w:pStyle w:val="ListParagraph"/>
      </w:pPr>
    </w:p>
    <w:p w:rsidR="003F1CC4" w:rsidRDefault="000806A3" w:rsidP="003F1CC4">
      <w:pPr>
        <w:pStyle w:val="ListParagraph"/>
      </w:pPr>
      <w:r>
        <w:t xml:space="preserve">Rest API response </w:t>
      </w:r>
    </w:p>
    <w:p w:rsidR="000806A3" w:rsidRDefault="000806A3" w:rsidP="003F1CC4">
      <w:pPr>
        <w:pStyle w:val="ListParagraph"/>
      </w:pPr>
    </w:p>
    <w:p w:rsidR="000806A3" w:rsidRDefault="000806A3" w:rsidP="000806A3">
      <w:pPr>
        <w:pStyle w:val="ListParagraph"/>
        <w:numPr>
          <w:ilvl w:val="0"/>
          <w:numId w:val="16"/>
        </w:numPr>
      </w:pPr>
      <w:r>
        <w:t>Status code</w:t>
      </w:r>
    </w:p>
    <w:p w:rsidR="000806A3" w:rsidRDefault="000806A3" w:rsidP="000806A3">
      <w:pPr>
        <w:pStyle w:val="ListParagraph"/>
        <w:numPr>
          <w:ilvl w:val="0"/>
          <w:numId w:val="16"/>
        </w:numPr>
      </w:pPr>
      <w:r>
        <w:t>Response headers</w:t>
      </w:r>
    </w:p>
    <w:p w:rsidR="007B2BCB" w:rsidRDefault="000806A3" w:rsidP="00A94650">
      <w:pPr>
        <w:pStyle w:val="ListParagraph"/>
        <w:numPr>
          <w:ilvl w:val="0"/>
          <w:numId w:val="16"/>
        </w:numPr>
      </w:pPr>
      <w:r>
        <w:t>Response Body</w:t>
      </w:r>
    </w:p>
    <w:p w:rsidR="00A94650" w:rsidRDefault="00A94650" w:rsidP="00A94650">
      <w:r w:rsidRPr="00A94650">
        <w:rPr>
          <w:highlight w:val="yellow"/>
        </w:rPr>
        <w:t>Important concept about API design -</w:t>
      </w:r>
      <w:r>
        <w:t xml:space="preserve"> </w:t>
      </w:r>
    </w:p>
    <w:p w:rsidR="00B70660" w:rsidRDefault="00B70660" w:rsidP="00B70660">
      <w:pPr>
        <w:pStyle w:val="ListParagraph"/>
        <w:numPr>
          <w:ilvl w:val="0"/>
          <w:numId w:val="17"/>
        </w:numPr>
      </w:pPr>
      <w:r>
        <w:t xml:space="preserve">When designing, think about noun and not verbs - for example </w:t>
      </w:r>
      <w:r w:rsidRPr="00B10BA1">
        <w:rPr>
          <w:highlight w:val="darkGreen"/>
        </w:rPr>
        <w:t>/customer</w:t>
      </w:r>
      <w:r>
        <w:t xml:space="preserve"> is good , but </w:t>
      </w:r>
      <w:r w:rsidRPr="00B10BA1">
        <w:rPr>
          <w:highlight w:val="red"/>
        </w:rPr>
        <w:t>/getCustomer</w:t>
      </w:r>
      <w:r>
        <w:t xml:space="preserve"> or </w:t>
      </w:r>
      <w:r w:rsidRPr="00B10BA1">
        <w:rPr>
          <w:highlight w:val="red"/>
        </w:rPr>
        <w:t>/saveCustomer</w:t>
      </w:r>
      <w:r>
        <w:t xml:space="preserve"> is not a good example of </w:t>
      </w:r>
      <w:r w:rsidR="006901DF">
        <w:t>URI</w:t>
      </w:r>
    </w:p>
    <w:p w:rsidR="00707971" w:rsidRDefault="00707971" w:rsidP="00B70660">
      <w:pPr>
        <w:pStyle w:val="ListParagraph"/>
        <w:numPr>
          <w:ilvl w:val="0"/>
          <w:numId w:val="17"/>
        </w:numPr>
      </w:pPr>
      <w:r>
        <w:t>Good example of API design are,</w:t>
      </w:r>
    </w:p>
    <w:p w:rsidR="00707971" w:rsidRDefault="00707971" w:rsidP="00707971">
      <w:pPr>
        <w:pStyle w:val="ListParagraph"/>
      </w:pPr>
    </w:p>
    <w:p w:rsidR="00707971" w:rsidRPr="006901DF" w:rsidRDefault="00707971" w:rsidP="00707971">
      <w:pPr>
        <w:pStyle w:val="ListParagraph"/>
        <w:numPr>
          <w:ilvl w:val="0"/>
          <w:numId w:val="18"/>
        </w:numPr>
        <w:rPr>
          <w:highlight w:val="red"/>
        </w:rPr>
      </w:pPr>
      <w:r w:rsidRPr="006901DF">
        <w:rPr>
          <w:highlight w:val="red"/>
        </w:rPr>
        <w:t>/customers</w:t>
      </w:r>
    </w:p>
    <w:p w:rsidR="00707971" w:rsidRDefault="00707971" w:rsidP="00707971">
      <w:pPr>
        <w:pStyle w:val="ListParagraph"/>
        <w:numPr>
          <w:ilvl w:val="0"/>
          <w:numId w:val="18"/>
        </w:numPr>
      </w:pPr>
      <w:r>
        <w:t>/products</w:t>
      </w:r>
    </w:p>
    <w:p w:rsidR="00707971" w:rsidRDefault="00707971" w:rsidP="00707971">
      <w:pPr>
        <w:pStyle w:val="ListParagraph"/>
        <w:numPr>
          <w:ilvl w:val="0"/>
          <w:numId w:val="18"/>
        </w:numPr>
      </w:pPr>
      <w:r>
        <w:t>/employees</w:t>
      </w:r>
    </w:p>
    <w:p w:rsidR="00707971" w:rsidRDefault="00707971" w:rsidP="00707971">
      <w:pPr>
        <w:pStyle w:val="ListParagraph"/>
        <w:numPr>
          <w:ilvl w:val="0"/>
          <w:numId w:val="18"/>
        </w:numPr>
      </w:pPr>
      <w:r>
        <w:t>/invoices</w:t>
      </w:r>
    </w:p>
    <w:p w:rsidR="00AB0B04" w:rsidRPr="00163653" w:rsidRDefault="003F1CC4" w:rsidP="005D085C">
      <w:pPr>
        <w:pStyle w:val="ListParagraph"/>
        <w:ind w:left="0"/>
      </w:pPr>
      <w:r>
        <w:t xml:space="preserve">       </w:t>
      </w:r>
    </w:p>
    <w:sectPr w:rsidR="00AB0B04" w:rsidRPr="00163653" w:rsidSect="00FB25B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F6F" w:rsidRDefault="00627F6F" w:rsidP="00F37F6D">
      <w:pPr>
        <w:spacing w:after="0" w:line="240" w:lineRule="auto"/>
      </w:pPr>
      <w:r>
        <w:separator/>
      </w:r>
    </w:p>
  </w:endnote>
  <w:endnote w:type="continuationSeparator" w:id="1">
    <w:p w:rsidR="00627F6F" w:rsidRDefault="00627F6F" w:rsidP="00F3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F6D" w:rsidRDefault="00F37F6D">
    <w:pPr>
      <w:pStyle w:val="Footer"/>
    </w:pPr>
    <w:r>
      <w:tab/>
    </w:r>
    <w:r w:rsidR="00B9112C">
      <w:t>Rest API Design</w:t>
    </w:r>
    <w:r>
      <w:t xml:space="preserve"> - By Amit Kumar</w:t>
    </w:r>
  </w:p>
  <w:p w:rsidR="00F37F6D" w:rsidRDefault="00F37F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F6F" w:rsidRDefault="00627F6F" w:rsidP="00F37F6D">
      <w:pPr>
        <w:spacing w:after="0" w:line="240" w:lineRule="auto"/>
      </w:pPr>
      <w:r>
        <w:separator/>
      </w:r>
    </w:p>
  </w:footnote>
  <w:footnote w:type="continuationSeparator" w:id="1">
    <w:p w:rsidR="00627F6F" w:rsidRDefault="00627F6F" w:rsidP="00F37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F6D" w:rsidRDefault="00F37F6D">
    <w:pPr>
      <w:pStyle w:val="Header"/>
    </w:pPr>
    <w:r>
      <w:tab/>
    </w:r>
    <w:r w:rsidR="00B9112C">
      <w:t>Rest API Design</w:t>
    </w:r>
  </w:p>
  <w:p w:rsidR="00F37F6D" w:rsidRDefault="00F37F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0213"/>
    <w:multiLevelType w:val="hybridMultilevel"/>
    <w:tmpl w:val="94B42C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C20D6A"/>
    <w:multiLevelType w:val="hybridMultilevel"/>
    <w:tmpl w:val="9A86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95F4C"/>
    <w:multiLevelType w:val="hybridMultilevel"/>
    <w:tmpl w:val="AEDC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361AB"/>
    <w:multiLevelType w:val="hybridMultilevel"/>
    <w:tmpl w:val="2DF45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715DE"/>
    <w:multiLevelType w:val="hybridMultilevel"/>
    <w:tmpl w:val="2060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21A93"/>
    <w:multiLevelType w:val="hybridMultilevel"/>
    <w:tmpl w:val="402A1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8134FC"/>
    <w:multiLevelType w:val="hybridMultilevel"/>
    <w:tmpl w:val="D00877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614EC7"/>
    <w:multiLevelType w:val="hybridMultilevel"/>
    <w:tmpl w:val="D75C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632C4"/>
    <w:multiLevelType w:val="hybridMultilevel"/>
    <w:tmpl w:val="69F4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C2C19"/>
    <w:multiLevelType w:val="hybridMultilevel"/>
    <w:tmpl w:val="010A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067FC"/>
    <w:multiLevelType w:val="hybridMultilevel"/>
    <w:tmpl w:val="D34EF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16D24"/>
    <w:multiLevelType w:val="hybridMultilevel"/>
    <w:tmpl w:val="84CAA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B83F04"/>
    <w:multiLevelType w:val="hybridMultilevel"/>
    <w:tmpl w:val="7364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82D70"/>
    <w:multiLevelType w:val="hybridMultilevel"/>
    <w:tmpl w:val="B7B63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675E0"/>
    <w:multiLevelType w:val="hybridMultilevel"/>
    <w:tmpl w:val="D0D61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9637A"/>
    <w:multiLevelType w:val="hybridMultilevel"/>
    <w:tmpl w:val="FCC2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73B29"/>
    <w:multiLevelType w:val="hybridMultilevel"/>
    <w:tmpl w:val="A6B6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911E1"/>
    <w:multiLevelType w:val="hybridMultilevel"/>
    <w:tmpl w:val="4184D9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0"/>
  </w:num>
  <w:num w:numId="5">
    <w:abstractNumId w:val="16"/>
  </w:num>
  <w:num w:numId="6">
    <w:abstractNumId w:val="7"/>
  </w:num>
  <w:num w:numId="7">
    <w:abstractNumId w:val="17"/>
  </w:num>
  <w:num w:numId="8">
    <w:abstractNumId w:val="0"/>
  </w:num>
  <w:num w:numId="9">
    <w:abstractNumId w:val="12"/>
  </w:num>
  <w:num w:numId="10">
    <w:abstractNumId w:val="4"/>
  </w:num>
  <w:num w:numId="11">
    <w:abstractNumId w:val="2"/>
  </w:num>
  <w:num w:numId="12">
    <w:abstractNumId w:val="3"/>
  </w:num>
  <w:num w:numId="13">
    <w:abstractNumId w:val="8"/>
  </w:num>
  <w:num w:numId="14">
    <w:abstractNumId w:val="1"/>
  </w:num>
  <w:num w:numId="15">
    <w:abstractNumId w:val="9"/>
  </w:num>
  <w:num w:numId="16">
    <w:abstractNumId w:val="1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F6D"/>
    <w:rsid w:val="00056985"/>
    <w:rsid w:val="00076468"/>
    <w:rsid w:val="000806A3"/>
    <w:rsid w:val="000D29B6"/>
    <w:rsid w:val="000D3EF4"/>
    <w:rsid w:val="000D4DC7"/>
    <w:rsid w:val="000E350E"/>
    <w:rsid w:val="000E37CE"/>
    <w:rsid w:val="00110CB2"/>
    <w:rsid w:val="00115106"/>
    <w:rsid w:val="00117183"/>
    <w:rsid w:val="00146AEC"/>
    <w:rsid w:val="00163653"/>
    <w:rsid w:val="001B2362"/>
    <w:rsid w:val="001B4878"/>
    <w:rsid w:val="001B7828"/>
    <w:rsid w:val="001D6D01"/>
    <w:rsid w:val="001E692C"/>
    <w:rsid w:val="001F2081"/>
    <w:rsid w:val="00257EE8"/>
    <w:rsid w:val="0027504D"/>
    <w:rsid w:val="00285DE9"/>
    <w:rsid w:val="002D6B19"/>
    <w:rsid w:val="002E0B62"/>
    <w:rsid w:val="003D2463"/>
    <w:rsid w:val="003D53DF"/>
    <w:rsid w:val="003E58A1"/>
    <w:rsid w:val="003F1CC4"/>
    <w:rsid w:val="004570D9"/>
    <w:rsid w:val="00460E26"/>
    <w:rsid w:val="00462EF0"/>
    <w:rsid w:val="004A4501"/>
    <w:rsid w:val="004E0FC8"/>
    <w:rsid w:val="005064D9"/>
    <w:rsid w:val="00516139"/>
    <w:rsid w:val="00516F3C"/>
    <w:rsid w:val="00520677"/>
    <w:rsid w:val="005245C8"/>
    <w:rsid w:val="005935EC"/>
    <w:rsid w:val="005D085C"/>
    <w:rsid w:val="005E4F56"/>
    <w:rsid w:val="0060320F"/>
    <w:rsid w:val="00624239"/>
    <w:rsid w:val="00627F6F"/>
    <w:rsid w:val="00640CF1"/>
    <w:rsid w:val="00672350"/>
    <w:rsid w:val="00684372"/>
    <w:rsid w:val="006901DF"/>
    <w:rsid w:val="006A0B4F"/>
    <w:rsid w:val="006C5FA2"/>
    <w:rsid w:val="006E1061"/>
    <w:rsid w:val="00707971"/>
    <w:rsid w:val="00732132"/>
    <w:rsid w:val="00781591"/>
    <w:rsid w:val="007A31D8"/>
    <w:rsid w:val="007A5B35"/>
    <w:rsid w:val="007B2BCB"/>
    <w:rsid w:val="007C1676"/>
    <w:rsid w:val="007E71DD"/>
    <w:rsid w:val="00847237"/>
    <w:rsid w:val="008B69BF"/>
    <w:rsid w:val="008C1FE6"/>
    <w:rsid w:val="008C34A9"/>
    <w:rsid w:val="008F0629"/>
    <w:rsid w:val="00930150"/>
    <w:rsid w:val="00930362"/>
    <w:rsid w:val="0094236F"/>
    <w:rsid w:val="00952026"/>
    <w:rsid w:val="00953563"/>
    <w:rsid w:val="00975241"/>
    <w:rsid w:val="0099191C"/>
    <w:rsid w:val="009D1141"/>
    <w:rsid w:val="009E0C12"/>
    <w:rsid w:val="00A07BC8"/>
    <w:rsid w:val="00A1369B"/>
    <w:rsid w:val="00A15272"/>
    <w:rsid w:val="00A62B91"/>
    <w:rsid w:val="00A76FEB"/>
    <w:rsid w:val="00A94650"/>
    <w:rsid w:val="00AA3B5F"/>
    <w:rsid w:val="00AB0B04"/>
    <w:rsid w:val="00AC12A6"/>
    <w:rsid w:val="00AC3E15"/>
    <w:rsid w:val="00AE61D8"/>
    <w:rsid w:val="00AF0173"/>
    <w:rsid w:val="00AF02A6"/>
    <w:rsid w:val="00B10BA1"/>
    <w:rsid w:val="00B255F6"/>
    <w:rsid w:val="00B44420"/>
    <w:rsid w:val="00B70660"/>
    <w:rsid w:val="00B9112C"/>
    <w:rsid w:val="00BA22ED"/>
    <w:rsid w:val="00BC03AC"/>
    <w:rsid w:val="00BE22E6"/>
    <w:rsid w:val="00BE2A06"/>
    <w:rsid w:val="00C0111E"/>
    <w:rsid w:val="00C159BA"/>
    <w:rsid w:val="00C8115A"/>
    <w:rsid w:val="00CA056E"/>
    <w:rsid w:val="00CB467A"/>
    <w:rsid w:val="00CE14B6"/>
    <w:rsid w:val="00CE7D8F"/>
    <w:rsid w:val="00D3152E"/>
    <w:rsid w:val="00D3723E"/>
    <w:rsid w:val="00D57873"/>
    <w:rsid w:val="00D60534"/>
    <w:rsid w:val="00D96B96"/>
    <w:rsid w:val="00DD6ACD"/>
    <w:rsid w:val="00DF00E7"/>
    <w:rsid w:val="00E205AC"/>
    <w:rsid w:val="00E86CB5"/>
    <w:rsid w:val="00ED04B6"/>
    <w:rsid w:val="00EF7449"/>
    <w:rsid w:val="00EF7A29"/>
    <w:rsid w:val="00F07B16"/>
    <w:rsid w:val="00F21733"/>
    <w:rsid w:val="00F22C60"/>
    <w:rsid w:val="00F37F6D"/>
    <w:rsid w:val="00F45409"/>
    <w:rsid w:val="00F808F6"/>
    <w:rsid w:val="00FB25B6"/>
    <w:rsid w:val="00FE3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5B6"/>
  </w:style>
  <w:style w:type="paragraph" w:styleId="Heading1">
    <w:name w:val="heading 1"/>
    <w:basedOn w:val="Normal"/>
    <w:next w:val="Normal"/>
    <w:link w:val="Heading1Char"/>
    <w:uiPriority w:val="9"/>
    <w:qFormat/>
    <w:rsid w:val="001E69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F6D"/>
  </w:style>
  <w:style w:type="paragraph" w:styleId="Footer">
    <w:name w:val="footer"/>
    <w:basedOn w:val="Normal"/>
    <w:link w:val="FooterChar"/>
    <w:uiPriority w:val="99"/>
    <w:unhideWhenUsed/>
    <w:rsid w:val="00F37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F6D"/>
  </w:style>
  <w:style w:type="paragraph" w:styleId="BalloonText">
    <w:name w:val="Balloon Text"/>
    <w:basedOn w:val="Normal"/>
    <w:link w:val="BalloonTextChar"/>
    <w:uiPriority w:val="99"/>
    <w:semiHidden/>
    <w:unhideWhenUsed/>
    <w:rsid w:val="00F3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F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92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6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F1C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2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2569-E5BE-4CB0-B76E-02665430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</dc:creator>
  <cp:keywords/>
  <dc:description/>
  <cp:lastModifiedBy>amit</cp:lastModifiedBy>
  <cp:revision>107</cp:revision>
  <dcterms:created xsi:type="dcterms:W3CDTF">2020-10-12T03:13:00Z</dcterms:created>
  <dcterms:modified xsi:type="dcterms:W3CDTF">2020-10-19T14:37:00Z</dcterms:modified>
</cp:coreProperties>
</file>